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589127" wp14:editId="62C569A5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7B439C" w:rsidP="007B439C">
            <w:pPr>
              <w:spacing w:after="0"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2B05EB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8D0CBB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unidade de São Silvestre</w:t>
            </w:r>
          </w:p>
          <w:p w:rsidR="002267F6" w:rsidRPr="00D71A65" w:rsidRDefault="002267F6" w:rsidP="002B05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essão Ordinária</w:t>
            </w:r>
            <w:r w:rsidR="00D57729">
              <w:rPr>
                <w:rFonts w:ascii="Arial" w:hAnsi="Arial" w:cs="Arial"/>
                <w:b/>
                <w:sz w:val="24"/>
                <w:szCs w:val="24"/>
              </w:rPr>
              <w:t xml:space="preserve"> Itinerante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ia </w:t>
            </w:r>
            <w:r w:rsidR="002B05EB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FC20B1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2B05E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aro aberta a Sessão Ordinária da noite de hoje, dia</w:t>
            </w:r>
            <w:r w:rsidR="00853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05EB">
              <w:rPr>
                <w:rFonts w:ascii="Arial" w:hAnsi="Arial" w:cs="Arial"/>
                <w:sz w:val="24"/>
                <w:szCs w:val="24"/>
              </w:rPr>
              <w:t>0</w:t>
            </w:r>
            <w:r w:rsidR="003B5152">
              <w:rPr>
                <w:rFonts w:ascii="Arial" w:hAnsi="Arial" w:cs="Arial"/>
                <w:sz w:val="24"/>
                <w:szCs w:val="24"/>
              </w:rPr>
              <w:t>4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2B05EB">
              <w:rPr>
                <w:rFonts w:ascii="Arial" w:hAnsi="Arial" w:cs="Arial"/>
                <w:sz w:val="24"/>
                <w:szCs w:val="24"/>
              </w:rPr>
              <w:t>julh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2B05EB">
              <w:rPr>
                <w:rFonts w:ascii="Arial" w:hAnsi="Arial" w:cs="Arial"/>
                <w:sz w:val="24"/>
                <w:szCs w:val="24"/>
              </w:rPr>
              <w:t>27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B05EB">
              <w:rPr>
                <w:rFonts w:ascii="Arial" w:hAnsi="Arial" w:cs="Arial"/>
                <w:sz w:val="24"/>
                <w:szCs w:val="24"/>
              </w:rPr>
              <w:t>6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1817B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FC20B1" w:rsidRDefault="00FC20B1" w:rsidP="001817BA">
            <w:pPr>
              <w:jc w:val="center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C20B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------------------------------------------------------------------------------------------</w:t>
            </w:r>
            <w:r w:rsidR="0063331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----------------------------</w:t>
            </w:r>
          </w:p>
          <w:p w:rsidR="00FC20B1" w:rsidRPr="00FC20B1" w:rsidRDefault="007B439C" w:rsidP="001F59CB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6A122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s dias 02 e 03/07 (sábado e domingo) o Presidente Edu de Oliveira participou juntamente com o CTG Manoel Teixeira do Enart</w:t>
            </w:r>
            <w:r w:rsidR="002363B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m Marau;</w:t>
            </w:r>
            <w:bookmarkStart w:id="0" w:name="_GoBack"/>
            <w:bookmarkEnd w:id="0"/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6A1221">
            <w:pPr>
              <w:pStyle w:val="SemEspaamento"/>
              <w:spacing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9A0CF5" w:rsidRDefault="009A0CF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518" w:rsidRDefault="002B05E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dido de Informação nº 005/2022;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054811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etermino que 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 </w:t>
            </w:r>
            <w:r w:rsidR="008B0AE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rvidora Valeria Delavechia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1"/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1F421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055EB9" w:rsidRDefault="00055EB9" w:rsidP="00D87CB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55EB9" w:rsidRDefault="00055EB9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55EB9" w:rsidRPr="00D71A65" w:rsidRDefault="00055EB9" w:rsidP="00055EB9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Por solicitação do Prefeito Municipal Evanir Wolf, com anuência da Mesa Diretora desta Casa, fundamentado no artigo 41 alínea “o”; e no artigo 219 do nosso Regimento Interno, e com o fim da harmonia entre os poderes</w:t>
            </w: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concederei o espaço de </w:t>
            </w:r>
            <w:r w:rsidR="00D87CB7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05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minutos para que o Prefeito Municipal use deste tempo para sua manifestação. </w:t>
            </w:r>
          </w:p>
          <w:p w:rsidR="00055EB9" w:rsidRPr="00D71A65" w:rsidRDefault="00055EB9" w:rsidP="00055EB9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E para dar a devida legalidade ao ato, coloco em votação.</w:t>
            </w:r>
          </w:p>
          <w:p w:rsidR="00055EB9" w:rsidRPr="00D71A65" w:rsidRDefault="00055EB9" w:rsidP="00055E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Vereadores favoráveis permaneçam como estão contrários se manifestem.</w:t>
            </w:r>
          </w:p>
          <w:p w:rsidR="00055EB9" w:rsidRDefault="00055EB9" w:rsidP="00055E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Aprovado por...</w:t>
            </w:r>
          </w:p>
          <w:p w:rsidR="00055EB9" w:rsidRPr="00D71A65" w:rsidRDefault="00055EB9" w:rsidP="00055E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39C3" w:rsidRDefault="00055EB9" w:rsidP="00055E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onvido o Prefeito Municipal SR. Evanir Wolf para que faça o uso da tribuna para seu pronunciamento.</w:t>
            </w:r>
          </w:p>
          <w:p w:rsidR="00055EB9" w:rsidRPr="00055EB9" w:rsidRDefault="00055EB9" w:rsidP="00055E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CC39C3" w:rsidRDefault="00CC39C3" w:rsidP="00BB5FC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39C3" w:rsidRPr="008B540C" w:rsidRDefault="00CC39C3" w:rsidP="00CC39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40C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  <w:r w:rsidR="008F44C4">
              <w:rPr>
                <w:rFonts w:ascii="Arial" w:hAnsi="Arial" w:cs="Arial"/>
                <w:b/>
                <w:sz w:val="24"/>
                <w:szCs w:val="24"/>
              </w:rPr>
              <w:t>Â</w:t>
            </w:r>
            <w:r w:rsidRPr="008B540C">
              <w:rPr>
                <w:rFonts w:ascii="Arial" w:hAnsi="Arial" w:cs="Arial"/>
                <w:b/>
                <w:sz w:val="24"/>
                <w:szCs w:val="24"/>
              </w:rPr>
              <w:t>MARA DESCENTRALIZADA</w:t>
            </w:r>
          </w:p>
          <w:p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39C3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O papel das Sessões Itinerantes como forma de aproximar o Legislativo Municipal da população Tapejarense. Trata se de um instrumento de conscientização, participação política e de promoção da cidadania. O objetivo do presente projeto é incentivar e facilitar a integração entre cidadãos e o Poder Legislativo Municipal, popularizar os trabalhos da Casa do Povo e conhecer os anseios dos moradores de cada região. Antes do início da Sessão, a população poderá se inscrever para participar, expondo seus pedidos, críticas ou sugestões aos parlamentares.</w:t>
            </w:r>
          </w:p>
          <w:p w:rsidR="00BE50DC" w:rsidRPr="008B540C" w:rsidRDefault="00BE50DC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</w:t>
            </w:r>
            <w:r w:rsidR="000C5916">
              <w:rPr>
                <w:rFonts w:ascii="Arial" w:hAnsi="Arial" w:cs="Arial"/>
                <w:sz w:val="24"/>
                <w:szCs w:val="24"/>
              </w:rPr>
              <w:t>Com isso</w:t>
            </w:r>
            <w:r w:rsidRPr="008B540C">
              <w:rPr>
                <w:rFonts w:ascii="Arial" w:hAnsi="Arial" w:cs="Arial"/>
                <w:sz w:val="24"/>
                <w:szCs w:val="24"/>
              </w:rPr>
              <w:t>, provocar a interlocução entre o Poder Legislativo e os órgãos competentes, encaminhando as proposições e os ofícios cabíveis para viabilizar soluções dos problemas da comunidade tapejarense.</w:t>
            </w:r>
          </w:p>
          <w:p w:rsidR="00CC39C3" w:rsidRPr="008B540C" w:rsidRDefault="00BE50DC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Na</w:t>
            </w:r>
            <w:r w:rsidR="00CC39C3" w:rsidRPr="008B540C">
              <w:rPr>
                <w:rFonts w:ascii="Arial" w:hAnsi="Arial" w:cs="Arial"/>
                <w:sz w:val="24"/>
                <w:szCs w:val="24"/>
              </w:rPr>
              <w:t xml:space="preserve"> noite de hoje a </w:t>
            </w:r>
            <w:r>
              <w:rPr>
                <w:rFonts w:ascii="Arial" w:hAnsi="Arial" w:cs="Arial"/>
                <w:sz w:val="24"/>
                <w:szCs w:val="24"/>
              </w:rPr>
              <w:t xml:space="preserve">teremos a </w:t>
            </w:r>
            <w:r w:rsidR="00CC39C3" w:rsidRPr="008B540C">
              <w:rPr>
                <w:rFonts w:ascii="Arial" w:hAnsi="Arial" w:cs="Arial"/>
                <w:sz w:val="24"/>
                <w:szCs w:val="24"/>
              </w:rPr>
              <w:t xml:space="preserve">Sessão Itinerante com os representantes da Comunidade de </w:t>
            </w:r>
            <w:r w:rsidR="00F86959">
              <w:rPr>
                <w:rFonts w:ascii="Arial" w:hAnsi="Arial" w:cs="Arial"/>
                <w:sz w:val="24"/>
                <w:szCs w:val="24"/>
              </w:rPr>
              <w:t>São Silvestre p</w:t>
            </w:r>
            <w:r w:rsidR="00CC39C3" w:rsidRPr="008B540C">
              <w:rPr>
                <w:rFonts w:ascii="Arial" w:hAnsi="Arial" w:cs="Arial"/>
                <w:sz w:val="24"/>
                <w:szCs w:val="24"/>
              </w:rPr>
              <w:t>ara que possam</w:t>
            </w:r>
            <w:r>
              <w:rPr>
                <w:rFonts w:ascii="Arial" w:hAnsi="Arial" w:cs="Arial"/>
                <w:sz w:val="24"/>
                <w:szCs w:val="24"/>
              </w:rPr>
              <w:t xml:space="preserve"> ser feitas as suas reivindicações.</w:t>
            </w:r>
          </w:p>
          <w:p w:rsidR="00921B3A" w:rsidRPr="008B540C" w:rsidRDefault="00CC39C3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BE50DC">
              <w:rPr>
                <w:rFonts w:ascii="Arial" w:hAnsi="Arial" w:cs="Arial"/>
                <w:sz w:val="24"/>
                <w:szCs w:val="24"/>
              </w:rPr>
              <w:t xml:space="preserve"> Conforme a R</w:t>
            </w:r>
            <w:r w:rsidR="00F86959">
              <w:rPr>
                <w:rFonts w:ascii="Arial" w:hAnsi="Arial" w:cs="Arial"/>
                <w:sz w:val="24"/>
                <w:szCs w:val="24"/>
              </w:rPr>
              <w:t>esolução</w:t>
            </w:r>
            <w:r w:rsidR="00BE50DC">
              <w:rPr>
                <w:rFonts w:ascii="Arial" w:hAnsi="Arial" w:cs="Arial"/>
                <w:sz w:val="24"/>
                <w:szCs w:val="24"/>
              </w:rPr>
              <w:t xml:space="preserve"> nº 001/2022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,</w:t>
            </w:r>
            <w:r w:rsidR="00E9154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064ECA">
              <w:rPr>
                <w:rFonts w:ascii="Arial" w:hAnsi="Arial" w:cs="Arial"/>
                <w:sz w:val="24"/>
                <w:szCs w:val="24"/>
              </w:rPr>
              <w:t>Institui o Programa Câmara Descentralizada,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0DC">
              <w:rPr>
                <w:rFonts w:ascii="Arial" w:hAnsi="Arial" w:cs="Arial"/>
                <w:sz w:val="24"/>
                <w:szCs w:val="24"/>
              </w:rPr>
              <w:t>n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a presente</w:t>
            </w:r>
            <w:r w:rsidR="00B55C23" w:rsidRPr="008B5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Sessão</w:t>
            </w:r>
            <w:r w:rsidR="00BE50DC">
              <w:rPr>
                <w:rFonts w:ascii="Arial" w:hAnsi="Arial" w:cs="Arial"/>
                <w:sz w:val="24"/>
                <w:szCs w:val="24"/>
              </w:rPr>
              <w:t xml:space="preserve"> Itinerante 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far</w:t>
            </w:r>
            <w:r w:rsidR="00F94D74">
              <w:rPr>
                <w:rFonts w:ascii="Arial" w:hAnsi="Arial" w:cs="Arial"/>
                <w:sz w:val="24"/>
                <w:szCs w:val="24"/>
              </w:rPr>
              <w:t>á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 xml:space="preserve"> o uso da palavra o Presidente da</w:t>
            </w:r>
            <w:r w:rsidR="00E305BB">
              <w:rPr>
                <w:rFonts w:ascii="Arial" w:hAnsi="Arial" w:cs="Arial"/>
                <w:sz w:val="24"/>
                <w:szCs w:val="24"/>
              </w:rPr>
              <w:t xml:space="preserve"> Comunidade ou representante 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atendido por 10 minutos e demais lideranças comunitárias por 05 minutos;</w:t>
            </w:r>
          </w:p>
          <w:p w:rsidR="00E4714E" w:rsidRPr="008B540C" w:rsidRDefault="00E4714E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B7D2F" w:rsidRPr="008B540C">
              <w:rPr>
                <w:rFonts w:ascii="Arial" w:hAnsi="Arial" w:cs="Arial"/>
                <w:sz w:val="24"/>
                <w:szCs w:val="24"/>
              </w:rPr>
              <w:t xml:space="preserve">                  Caso a Preside</w:t>
            </w:r>
            <w:r w:rsidRPr="008B540C">
              <w:rPr>
                <w:rFonts w:ascii="Arial" w:hAnsi="Arial" w:cs="Arial"/>
                <w:sz w:val="24"/>
                <w:szCs w:val="24"/>
              </w:rPr>
              <w:t xml:space="preserve">ncia perceba que o assunto se distanciou do objetivo principal, poderá dar prosseguimento ao evento, passando a palavra ao próximo munícipe. </w:t>
            </w:r>
          </w:p>
          <w:p w:rsidR="00921B3A" w:rsidRPr="008B540C" w:rsidRDefault="00921B3A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CC39C3" w:rsidRPr="008B540C">
              <w:rPr>
                <w:rFonts w:ascii="Arial" w:hAnsi="Arial" w:cs="Arial"/>
                <w:sz w:val="24"/>
                <w:szCs w:val="24"/>
              </w:rPr>
              <w:t xml:space="preserve"> Convido então o </w:t>
            </w:r>
            <w:r w:rsidRPr="008B540C">
              <w:rPr>
                <w:rFonts w:ascii="Arial" w:hAnsi="Arial" w:cs="Arial"/>
                <w:sz w:val="24"/>
                <w:szCs w:val="24"/>
              </w:rPr>
              <w:t xml:space="preserve">Presidente da Comunidade de </w:t>
            </w:r>
            <w:r w:rsidR="00D102C6">
              <w:rPr>
                <w:rFonts w:ascii="Arial" w:hAnsi="Arial" w:cs="Arial"/>
                <w:sz w:val="24"/>
                <w:szCs w:val="24"/>
              </w:rPr>
              <w:t>São Silvestre</w:t>
            </w:r>
            <w:r w:rsidRPr="008B540C">
              <w:rPr>
                <w:rFonts w:ascii="Arial" w:hAnsi="Arial" w:cs="Arial"/>
                <w:sz w:val="24"/>
                <w:szCs w:val="24"/>
              </w:rPr>
              <w:t xml:space="preserve"> o Sr. </w:t>
            </w:r>
            <w:r w:rsidR="00D102C6">
              <w:rPr>
                <w:rFonts w:ascii="Arial" w:hAnsi="Arial" w:cs="Arial"/>
                <w:sz w:val="24"/>
                <w:szCs w:val="24"/>
              </w:rPr>
              <w:t>Marcos</w:t>
            </w:r>
            <w:r w:rsidR="00757386">
              <w:rPr>
                <w:rFonts w:ascii="Arial" w:hAnsi="Arial" w:cs="Arial"/>
                <w:sz w:val="24"/>
                <w:szCs w:val="24"/>
              </w:rPr>
              <w:t xml:space="preserve"> José Zanatta </w:t>
            </w:r>
            <w:r w:rsidRPr="008B540C">
              <w:rPr>
                <w:rFonts w:ascii="Arial" w:hAnsi="Arial" w:cs="Arial"/>
                <w:sz w:val="24"/>
                <w:szCs w:val="24"/>
              </w:rPr>
              <w:t>para que faça o uso da palavra. (Espaço Regimenta</w:t>
            </w:r>
            <w:r w:rsidR="00757386">
              <w:rPr>
                <w:rFonts w:ascii="Arial" w:hAnsi="Arial" w:cs="Arial"/>
                <w:sz w:val="24"/>
                <w:szCs w:val="24"/>
              </w:rPr>
              <w:t>l de 10 Minutos improrrogáveis).</w:t>
            </w:r>
          </w:p>
          <w:p w:rsidR="006B3BA0" w:rsidRPr="001F4217" w:rsidRDefault="006B3BA0" w:rsidP="00633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D57729" w:rsidRDefault="006B3BA0" w:rsidP="006B3BA0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B3BA0">
              <w:rPr>
                <w:rFonts w:ascii="Arial" w:hAnsi="Arial" w:cs="Arial"/>
                <w:b/>
                <w:i/>
                <w:sz w:val="24"/>
                <w:szCs w:val="24"/>
              </w:rPr>
              <w:t>E</w:t>
            </w:r>
            <w:r w:rsidR="00D57729" w:rsidRPr="006B3BA0">
              <w:rPr>
                <w:rFonts w:ascii="Arial" w:hAnsi="Arial" w:cs="Arial"/>
                <w:b/>
                <w:i/>
                <w:sz w:val="24"/>
                <w:szCs w:val="24"/>
              </w:rPr>
              <w:t>xplicações Pessoais:</w:t>
            </w:r>
          </w:p>
          <w:p w:rsidR="006B3BA0" w:rsidRPr="006B3BA0" w:rsidRDefault="006B3BA0" w:rsidP="006B3BA0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57729" w:rsidRDefault="00D57729" w:rsidP="00D5772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729">
              <w:rPr>
                <w:rFonts w:ascii="Arial" w:hAnsi="Arial" w:cs="Arial"/>
                <w:b/>
                <w:sz w:val="24"/>
                <w:szCs w:val="24"/>
              </w:rPr>
              <w:t>Passamos agora ao espaço destinado às Explicações Pessoais, onde cada vereador terá o tempo regimental de cinco minutos para expor assuntos de seu interesse.</w:t>
            </w:r>
            <w:r w:rsidR="002E568C">
              <w:t xml:space="preserve"> </w:t>
            </w:r>
            <w:r w:rsidR="002E568C" w:rsidRPr="002E568C">
              <w:rPr>
                <w:rFonts w:ascii="Arial" w:hAnsi="Arial" w:cs="Arial"/>
                <w:b/>
                <w:sz w:val="24"/>
                <w:szCs w:val="24"/>
              </w:rPr>
              <w:t>Caso seja o Vereador citado por qualquer membro da comunidade, indagado ou se sentir na necessidade de manifestar sua opinião, por motivo de defesa de seu posicionamento ideológico, poderá o mesmo utilizar o prazo máximo de mais 03 minutos.</w:t>
            </w:r>
            <w:r w:rsidR="00E4714E" w:rsidRPr="00E471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71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729">
              <w:rPr>
                <w:rFonts w:ascii="Arial" w:hAnsi="Arial" w:cs="Arial"/>
                <w:b/>
                <w:sz w:val="24"/>
                <w:szCs w:val="24"/>
              </w:rPr>
              <w:t xml:space="preserve"> Pela ordem, o primeiro a fa</w:t>
            </w:r>
            <w:r w:rsidR="008E5CBF">
              <w:rPr>
                <w:rFonts w:ascii="Arial" w:hAnsi="Arial" w:cs="Arial"/>
                <w:b/>
                <w:sz w:val="24"/>
                <w:szCs w:val="24"/>
              </w:rPr>
              <w:t>zer uso da palavra é o Vereador:</w:t>
            </w:r>
            <w:r w:rsidR="00B02ACD" w:rsidRPr="00B02ACD">
              <w:rPr>
                <w:rFonts w:ascii="Arial" w:hAnsi="Arial" w:cs="Arial"/>
                <w:b/>
                <w:sz w:val="24"/>
                <w:szCs w:val="24"/>
              </w:rPr>
              <w:t xml:space="preserve"> Josué Girardi, Celso Piffer, Déberton Fracaro, José Marcos Sutil, Josemar Stefani, Rafael Menegaz, Edson Luiz Dalla Costa, Elizabete Favaretto, Everton Rovani</w:t>
            </w:r>
            <w:r w:rsidR="008E5CB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02ACD" w:rsidRPr="00B02A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5CBF" w:rsidRPr="00B02ACD">
              <w:rPr>
                <w:rFonts w:ascii="Arial" w:hAnsi="Arial" w:cs="Arial"/>
                <w:b/>
                <w:sz w:val="24"/>
                <w:szCs w:val="24"/>
              </w:rPr>
              <w:t xml:space="preserve">Altamir Galvão Waltrich </w:t>
            </w:r>
            <w:r w:rsidR="00B02ACD" w:rsidRPr="00B02ACD">
              <w:rPr>
                <w:rFonts w:ascii="Arial" w:hAnsi="Arial" w:cs="Arial"/>
                <w:b/>
                <w:sz w:val="24"/>
                <w:szCs w:val="24"/>
              </w:rPr>
              <w:t>e Carlos Eduardo de Oliveira.</w:t>
            </w:r>
          </w:p>
          <w:p w:rsidR="00A94959" w:rsidRDefault="00D57729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</w:t>
            </w:r>
            <w:r w:rsidR="00633314">
              <w:rPr>
                <w:rFonts w:ascii="Arial" w:hAnsi="Arial" w:cs="Arial"/>
                <w:b/>
                <w:sz w:val="24"/>
                <w:szCs w:val="24"/>
              </w:rPr>
              <w:t>---------------</w:t>
            </w:r>
          </w:p>
          <w:p w:rsidR="00A94959" w:rsidRPr="00550367" w:rsidRDefault="00A94959" w:rsidP="00550367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367">
              <w:rPr>
                <w:rFonts w:ascii="Arial" w:hAnsi="Arial" w:cs="Arial"/>
                <w:b/>
                <w:i/>
                <w:sz w:val="24"/>
                <w:szCs w:val="24"/>
              </w:rPr>
              <w:t>Passamos agora ao espaço destinado à votação das matérias:</w:t>
            </w:r>
          </w:p>
          <w:p w:rsidR="00A94959" w:rsidRDefault="00A94959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0AB5" w:rsidRDefault="00893BEE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PROJETO DE LEI:</w:t>
            </w:r>
          </w:p>
          <w:p w:rsidR="00274D61" w:rsidRPr="002226A8" w:rsidRDefault="00820AB5" w:rsidP="000B1735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 w:rsidR="00274D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65B7">
              <w:rPr>
                <w:rFonts w:ascii="Arial" w:hAnsi="Arial" w:cs="Arial"/>
                <w:b/>
                <w:sz w:val="24"/>
                <w:szCs w:val="24"/>
              </w:rPr>
              <w:t xml:space="preserve">Executivo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7B439C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E365B7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2226A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5B4C84">
              <w:rPr>
                <w:rFonts w:ascii="Arial" w:eastAsiaTheme="minorHAnsi" w:hAnsi="Arial" w:cs="Arial"/>
                <w:sz w:val="24"/>
                <w:szCs w:val="24"/>
              </w:rPr>
              <w:t>Autoriza o Poder Executivo a receber bens imóveis, em doação, destinados ao leito da Rua 9 de Agosto e Rua Albino Spader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lastRenderedPageBreak/>
              <w:t>- A palavra está com senhores vereadores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Projeto de Lei do </w:t>
            </w:r>
            <w:r w:rsidR="00E365B7">
              <w:rPr>
                <w:rFonts w:ascii="Arial" w:hAnsi="Arial" w:cs="Arial"/>
                <w:sz w:val="24"/>
                <w:szCs w:val="24"/>
              </w:rPr>
              <w:t>Executivo</w:t>
            </w:r>
            <w:r w:rsidRPr="008B74E8">
              <w:rPr>
                <w:rFonts w:ascii="Arial" w:hAnsi="Arial" w:cs="Arial"/>
                <w:sz w:val="24"/>
                <w:szCs w:val="24"/>
              </w:rPr>
              <w:t xml:space="preserve"> nº 0</w:t>
            </w:r>
            <w:r w:rsidR="00E365B7">
              <w:rPr>
                <w:rFonts w:ascii="Arial" w:hAnsi="Arial" w:cs="Arial"/>
                <w:sz w:val="24"/>
                <w:szCs w:val="24"/>
              </w:rPr>
              <w:t>41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B1735" w:rsidRDefault="000B1735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A0CF5" w:rsidRDefault="009A0CF5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74D61" w:rsidRDefault="00274D61" w:rsidP="009A0CF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:rsidR="00274D61" w:rsidRDefault="00274D61" w:rsidP="009A0CF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3EF8" w:rsidRPr="00CB6D1B" w:rsidRDefault="009A0CF5" w:rsidP="00CB6D1B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7B439C">
              <w:rPr>
                <w:rFonts w:ascii="Arial" w:hAnsi="Arial" w:cs="Arial"/>
                <w:b/>
                <w:sz w:val="24"/>
                <w:szCs w:val="24"/>
              </w:rPr>
              <w:t xml:space="preserve">Em discussão a </w:t>
            </w:r>
            <w:r w:rsidR="00CB6D1B">
              <w:rPr>
                <w:rFonts w:ascii="Arial" w:hAnsi="Arial" w:cs="Arial"/>
                <w:b/>
                <w:sz w:val="24"/>
                <w:szCs w:val="24"/>
              </w:rPr>
              <w:t>indicação nº 012</w:t>
            </w:r>
            <w:r w:rsidR="00274D61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="00FE73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73EF" w:rsidRPr="00FE73EF">
              <w:rPr>
                <w:rFonts w:ascii="Arial" w:hAnsi="Arial" w:cs="Arial"/>
                <w:sz w:val="24"/>
                <w:szCs w:val="24"/>
              </w:rPr>
              <w:t>de autoria d</w:t>
            </w:r>
            <w:r w:rsidR="00CB6D1B">
              <w:rPr>
                <w:rFonts w:ascii="Arial" w:hAnsi="Arial" w:cs="Arial"/>
                <w:sz w:val="24"/>
                <w:szCs w:val="24"/>
              </w:rPr>
              <w:t>o</w:t>
            </w:r>
            <w:r w:rsidR="00FE73EF" w:rsidRPr="00FE73EF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CB6D1B">
              <w:rPr>
                <w:rFonts w:ascii="Arial" w:hAnsi="Arial" w:cs="Arial"/>
                <w:sz w:val="24"/>
                <w:szCs w:val="24"/>
              </w:rPr>
              <w:t xml:space="preserve"> Everton Rovani</w:t>
            </w:r>
            <w:r w:rsidR="00FE73EF" w:rsidRPr="00FE73EF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CB6D1B">
              <w:rPr>
                <w:rFonts w:ascii="Arial" w:hAnsi="Arial" w:cs="Arial"/>
                <w:sz w:val="24"/>
                <w:szCs w:val="24"/>
              </w:rPr>
              <w:t>Progressistas.</w:t>
            </w:r>
            <w:r w:rsidR="00FE7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D1B" w:rsidRPr="00CB6D1B">
              <w:rPr>
                <w:rFonts w:ascii="Arial" w:eastAsiaTheme="minorHAnsi" w:hAnsi="Arial" w:cs="Arial"/>
                <w:sz w:val="24"/>
                <w:szCs w:val="24"/>
              </w:rPr>
              <w:t>“Sugere ao Poder Executivo através do setor competente a possibilidade de um Projeto (símbolo) para Tapejara terra do empreendedorismo. Hoje Tapejara cada vez mais está conhecida como (Tapejara terra do empreendedorismo), o projeto é de ter um símbolo pra destacar nosso município no estado, no país, e até fora do país”.</w:t>
            </w:r>
          </w:p>
          <w:p w:rsidR="009A0CF5" w:rsidRPr="008B74E8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9A0CF5" w:rsidRPr="008B74E8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</w:t>
            </w:r>
            <w:r w:rsidR="00274D61">
              <w:rPr>
                <w:rFonts w:ascii="Arial" w:hAnsi="Arial" w:cs="Arial"/>
                <w:sz w:val="24"/>
                <w:szCs w:val="24"/>
              </w:rPr>
              <w:t xml:space="preserve"> a Indicação</w:t>
            </w:r>
            <w:r w:rsidR="00936F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 w:rsidR="001222A3">
              <w:rPr>
                <w:rFonts w:ascii="Arial" w:hAnsi="Arial" w:cs="Arial"/>
                <w:sz w:val="24"/>
                <w:szCs w:val="24"/>
              </w:rPr>
              <w:t>12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0CF5" w:rsidRPr="008B74E8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9A0CF5" w:rsidRDefault="009A0CF5" w:rsidP="009A0CF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47EB5" w:rsidRDefault="009F766A" w:rsidP="009F766A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2267F6" w:rsidRDefault="002267F6" w:rsidP="009F766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9F766A" w:rsidRPr="00D71A65" w:rsidRDefault="009F766A" w:rsidP="009F766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C20B1" w:rsidRPr="00D71A65" w:rsidRDefault="00FC20B1" w:rsidP="00FC20B1">
            <w:pPr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9851FB" w:rsidRPr="00D71A65" w:rsidRDefault="00CF70A0" w:rsidP="003D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 w:rsidR="003D2793"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7B439C">
              <w:rPr>
                <w:rFonts w:ascii="Arial" w:hAnsi="Arial" w:cs="Arial"/>
                <w:sz w:val="24"/>
                <w:szCs w:val="24"/>
              </w:rPr>
              <w:t xml:space="preserve"> nº 0</w:t>
            </w:r>
            <w:r w:rsidR="00517148">
              <w:rPr>
                <w:rFonts w:ascii="Arial" w:hAnsi="Arial" w:cs="Arial"/>
                <w:sz w:val="24"/>
                <w:szCs w:val="24"/>
              </w:rPr>
              <w:t>14 e 015</w:t>
            </w:r>
            <w:r>
              <w:rPr>
                <w:rFonts w:ascii="Arial" w:hAnsi="Arial" w:cs="Arial"/>
                <w:sz w:val="24"/>
                <w:szCs w:val="24"/>
              </w:rPr>
              <w:t>/2022.</w:t>
            </w: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5171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517148">
              <w:rPr>
                <w:rFonts w:ascii="Arial" w:hAnsi="Arial" w:cs="Arial"/>
                <w:sz w:val="24"/>
                <w:szCs w:val="24"/>
              </w:rPr>
              <w:t>11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517148">
              <w:rPr>
                <w:rFonts w:ascii="Arial" w:hAnsi="Arial" w:cs="Arial"/>
                <w:sz w:val="24"/>
                <w:szCs w:val="24"/>
              </w:rPr>
              <w:t>7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8B6135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364B"/>
    <w:rsid w:val="000248D8"/>
    <w:rsid w:val="00054811"/>
    <w:rsid w:val="00055EB9"/>
    <w:rsid w:val="0005753E"/>
    <w:rsid w:val="00064ECA"/>
    <w:rsid w:val="000727E8"/>
    <w:rsid w:val="00085333"/>
    <w:rsid w:val="000B1735"/>
    <w:rsid w:val="000C5916"/>
    <w:rsid w:val="000D0DFA"/>
    <w:rsid w:val="000D6D11"/>
    <w:rsid w:val="001202B5"/>
    <w:rsid w:val="001222A3"/>
    <w:rsid w:val="00136F80"/>
    <w:rsid w:val="00153A9E"/>
    <w:rsid w:val="001817BA"/>
    <w:rsid w:val="00182ED7"/>
    <w:rsid w:val="00187DBA"/>
    <w:rsid w:val="001B76FA"/>
    <w:rsid w:val="001F4217"/>
    <w:rsid w:val="001F59CB"/>
    <w:rsid w:val="00210D2E"/>
    <w:rsid w:val="002226A8"/>
    <w:rsid w:val="002267F6"/>
    <w:rsid w:val="00226F17"/>
    <w:rsid w:val="002363B4"/>
    <w:rsid w:val="0025627E"/>
    <w:rsid w:val="00274D61"/>
    <w:rsid w:val="002B05EB"/>
    <w:rsid w:val="002B4C09"/>
    <w:rsid w:val="002B5543"/>
    <w:rsid w:val="002E3EF8"/>
    <w:rsid w:val="002E568C"/>
    <w:rsid w:val="00306EF7"/>
    <w:rsid w:val="00390F38"/>
    <w:rsid w:val="003B5152"/>
    <w:rsid w:val="003C5EFF"/>
    <w:rsid w:val="003D2793"/>
    <w:rsid w:val="003D48D1"/>
    <w:rsid w:val="00403C79"/>
    <w:rsid w:val="0042031C"/>
    <w:rsid w:val="00421568"/>
    <w:rsid w:val="00455C3F"/>
    <w:rsid w:val="00471EFD"/>
    <w:rsid w:val="004973C2"/>
    <w:rsid w:val="004D5E75"/>
    <w:rsid w:val="004F36D1"/>
    <w:rsid w:val="004F5518"/>
    <w:rsid w:val="005142D5"/>
    <w:rsid w:val="00517148"/>
    <w:rsid w:val="00521898"/>
    <w:rsid w:val="00522359"/>
    <w:rsid w:val="00550367"/>
    <w:rsid w:val="00594C9A"/>
    <w:rsid w:val="005B0C2F"/>
    <w:rsid w:val="005B3CFB"/>
    <w:rsid w:val="005B4C84"/>
    <w:rsid w:val="005E0FBC"/>
    <w:rsid w:val="00620EE6"/>
    <w:rsid w:val="00621502"/>
    <w:rsid w:val="00624ACF"/>
    <w:rsid w:val="00633314"/>
    <w:rsid w:val="00647EB5"/>
    <w:rsid w:val="00657322"/>
    <w:rsid w:val="00657B44"/>
    <w:rsid w:val="00665491"/>
    <w:rsid w:val="006A1221"/>
    <w:rsid w:val="006B3BA0"/>
    <w:rsid w:val="006B43D3"/>
    <w:rsid w:val="00705A42"/>
    <w:rsid w:val="00711A65"/>
    <w:rsid w:val="007467D7"/>
    <w:rsid w:val="0075734B"/>
    <w:rsid w:val="00757386"/>
    <w:rsid w:val="00777722"/>
    <w:rsid w:val="007919A2"/>
    <w:rsid w:val="007B439C"/>
    <w:rsid w:val="007B7D2F"/>
    <w:rsid w:val="007F426B"/>
    <w:rsid w:val="00820AB5"/>
    <w:rsid w:val="008234CA"/>
    <w:rsid w:val="0084407F"/>
    <w:rsid w:val="00851C62"/>
    <w:rsid w:val="00853B54"/>
    <w:rsid w:val="0085508D"/>
    <w:rsid w:val="0088114F"/>
    <w:rsid w:val="00893BEE"/>
    <w:rsid w:val="008B0AE9"/>
    <w:rsid w:val="008B540C"/>
    <w:rsid w:val="008B6135"/>
    <w:rsid w:val="008B74E8"/>
    <w:rsid w:val="008B7D8E"/>
    <w:rsid w:val="008C07DD"/>
    <w:rsid w:val="008D0CBB"/>
    <w:rsid w:val="008E5CBF"/>
    <w:rsid w:val="008F44C4"/>
    <w:rsid w:val="00921B3A"/>
    <w:rsid w:val="00936F33"/>
    <w:rsid w:val="009434A2"/>
    <w:rsid w:val="009434D0"/>
    <w:rsid w:val="009441A2"/>
    <w:rsid w:val="00967580"/>
    <w:rsid w:val="009851FB"/>
    <w:rsid w:val="009A0CF5"/>
    <w:rsid w:val="009A0F84"/>
    <w:rsid w:val="009E1237"/>
    <w:rsid w:val="009F766A"/>
    <w:rsid w:val="00A271A3"/>
    <w:rsid w:val="00A30BC5"/>
    <w:rsid w:val="00A94959"/>
    <w:rsid w:val="00AD0BDF"/>
    <w:rsid w:val="00AD536E"/>
    <w:rsid w:val="00AD7EB2"/>
    <w:rsid w:val="00AE0517"/>
    <w:rsid w:val="00AE43DD"/>
    <w:rsid w:val="00B02ACD"/>
    <w:rsid w:val="00B438F9"/>
    <w:rsid w:val="00B55C23"/>
    <w:rsid w:val="00B67C8A"/>
    <w:rsid w:val="00B70A37"/>
    <w:rsid w:val="00B71D4F"/>
    <w:rsid w:val="00B86500"/>
    <w:rsid w:val="00B913AB"/>
    <w:rsid w:val="00BB3494"/>
    <w:rsid w:val="00BB5FCE"/>
    <w:rsid w:val="00BD34B8"/>
    <w:rsid w:val="00BE50DC"/>
    <w:rsid w:val="00BE779E"/>
    <w:rsid w:val="00BE78D2"/>
    <w:rsid w:val="00BF4422"/>
    <w:rsid w:val="00C06C28"/>
    <w:rsid w:val="00C47C43"/>
    <w:rsid w:val="00C62C7C"/>
    <w:rsid w:val="00C63FDB"/>
    <w:rsid w:val="00C92AF7"/>
    <w:rsid w:val="00CA236A"/>
    <w:rsid w:val="00CB2F12"/>
    <w:rsid w:val="00CB6D1B"/>
    <w:rsid w:val="00CC39C3"/>
    <w:rsid w:val="00CD50F9"/>
    <w:rsid w:val="00CF70A0"/>
    <w:rsid w:val="00D102C6"/>
    <w:rsid w:val="00D3597B"/>
    <w:rsid w:val="00D405CF"/>
    <w:rsid w:val="00D42611"/>
    <w:rsid w:val="00D57729"/>
    <w:rsid w:val="00D87CB7"/>
    <w:rsid w:val="00D95C47"/>
    <w:rsid w:val="00DC5C88"/>
    <w:rsid w:val="00E1014F"/>
    <w:rsid w:val="00E11F23"/>
    <w:rsid w:val="00E305BB"/>
    <w:rsid w:val="00E365B7"/>
    <w:rsid w:val="00E4714E"/>
    <w:rsid w:val="00E87FCA"/>
    <w:rsid w:val="00E9154A"/>
    <w:rsid w:val="00E91C9E"/>
    <w:rsid w:val="00EC6A4D"/>
    <w:rsid w:val="00EE00C2"/>
    <w:rsid w:val="00EF5EDD"/>
    <w:rsid w:val="00F4516C"/>
    <w:rsid w:val="00F51B98"/>
    <w:rsid w:val="00F86959"/>
    <w:rsid w:val="00F939B9"/>
    <w:rsid w:val="00F94D74"/>
    <w:rsid w:val="00F97090"/>
    <w:rsid w:val="00FC20B1"/>
    <w:rsid w:val="00FE5776"/>
    <w:rsid w:val="00FE73EF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50EF-DE59-4205-994F-BA4A19F0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91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1</cp:revision>
  <cp:lastPrinted>2022-02-07T18:18:00Z</cp:lastPrinted>
  <dcterms:created xsi:type="dcterms:W3CDTF">2022-03-08T20:19:00Z</dcterms:created>
  <dcterms:modified xsi:type="dcterms:W3CDTF">2022-07-04T17:59:00Z</dcterms:modified>
</cp:coreProperties>
</file>